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1E4FC0" w:rsidP="00F90E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 w:rsidR="005F2DCD">
        <w:rPr>
          <w:rFonts w:ascii="Times New Roman" w:hAnsi="Times New Roman" w:cs="Times New Roman"/>
          <w:sz w:val="28"/>
          <w:szCs w:val="28"/>
        </w:rPr>
        <w:t>2</w:t>
      </w:r>
      <w:r w:rsidR="00FB676D">
        <w:rPr>
          <w:rFonts w:ascii="Times New Roman" w:hAnsi="Times New Roman" w:cs="Times New Roman"/>
          <w:sz w:val="28"/>
          <w:szCs w:val="28"/>
        </w:rPr>
        <w:t>2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0E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1E4FC0" w:rsidRDefault="001E4FC0" w:rsidP="001E4FC0">
      <w:pPr>
        <w:jc w:val="center"/>
        <w:rPr>
          <w:rFonts w:ascii="Times New Roman" w:hAnsi="Times New Roman" w:cs="Calibri"/>
          <w:bCs/>
          <w:sz w:val="28"/>
          <w:szCs w:val="28"/>
        </w:rPr>
      </w:pPr>
    </w:p>
    <w:p w:rsidR="001E4FC0" w:rsidRPr="00697A53" w:rsidRDefault="001E4FC0" w:rsidP="001E4FC0">
      <w:pPr>
        <w:jc w:val="center"/>
        <w:rPr>
          <w:rFonts w:cs="Calibri"/>
          <w:bCs/>
          <w:sz w:val="28"/>
          <w:szCs w:val="28"/>
        </w:rPr>
      </w:pPr>
      <w:proofErr w:type="gramStart"/>
      <w:r w:rsidRPr="00697A53">
        <w:rPr>
          <w:rFonts w:ascii="Times New Roman" w:hAnsi="Times New Roman" w:cs="Calibri"/>
          <w:bCs/>
          <w:sz w:val="28"/>
          <w:szCs w:val="28"/>
        </w:rPr>
        <w:t>О</w:t>
      </w:r>
      <w:proofErr w:type="gramEnd"/>
      <w:r w:rsidRPr="00697A53">
        <w:rPr>
          <w:rFonts w:ascii="Times New Roman" w:hAnsi="Times New Roman" w:cs="Calibri"/>
          <w:bCs/>
          <w:sz w:val="28"/>
          <w:szCs w:val="28"/>
        </w:rPr>
        <w:t xml:space="preserve"> </w:t>
      </w:r>
      <w:r>
        <w:rPr>
          <w:rFonts w:ascii="Times New Roman" w:hAnsi="Times New Roman" w:cs="Calibri"/>
          <w:bCs/>
          <w:sz w:val="28"/>
          <w:szCs w:val="28"/>
        </w:rPr>
        <w:t>установлении расходного</w:t>
      </w:r>
      <w:r w:rsidRPr="00697A53">
        <w:rPr>
          <w:rFonts w:ascii="Times New Roman" w:hAnsi="Times New Roman" w:cs="Calibri"/>
          <w:bCs/>
          <w:sz w:val="28"/>
          <w:szCs w:val="28"/>
        </w:rPr>
        <w:t xml:space="preserve"> обязательства</w:t>
      </w:r>
    </w:p>
    <w:p w:rsidR="001E4FC0" w:rsidRPr="00697A53" w:rsidRDefault="001E4FC0" w:rsidP="001E4F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4FC0" w:rsidRPr="00697A53" w:rsidRDefault="001E4FC0" w:rsidP="001E4FC0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697A53">
        <w:rPr>
          <w:rFonts w:ascii="Times New Roman" w:hAnsi="Times New Roman"/>
          <w:sz w:val="28"/>
          <w:szCs w:val="28"/>
        </w:rPr>
        <w:t xml:space="preserve">с Федеральным законом от 06.10.2003 № 131-ФЗ </w:t>
      </w:r>
      <w:r>
        <w:rPr>
          <w:rFonts w:ascii="Times New Roman" w:hAnsi="Times New Roman"/>
          <w:sz w:val="28"/>
          <w:szCs w:val="28"/>
        </w:rPr>
        <w:t>«</w:t>
      </w:r>
      <w:r w:rsidRPr="00697A53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руководствуясь статьями Устава муниципального образования </w:t>
      </w:r>
      <w:r>
        <w:rPr>
          <w:rFonts w:ascii="Times New Roman" w:hAnsi="Times New Roman"/>
          <w:sz w:val="28"/>
          <w:szCs w:val="28"/>
        </w:rPr>
        <w:t>Ключевский</w:t>
      </w:r>
      <w:r w:rsidRPr="00697A53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</w:t>
      </w:r>
      <w:r w:rsidRPr="00DE0E1E">
        <w:rPr>
          <w:rFonts w:ascii="Times New Roman" w:hAnsi="Times New Roman"/>
          <w:sz w:val="28"/>
          <w:szCs w:val="28"/>
        </w:rPr>
        <w:t>, в целях проведения мероприятий по приведению в цифровой формат, соответствующий требованиям к отраслевым пространственным данным для включения в ГИСОГД Оренбургской области, документов территориального планирования и градостроительного зонирования муниципального образования</w:t>
      </w:r>
      <w:r w:rsidRPr="00DE0E1E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1E4FC0" w:rsidRPr="00697A53" w:rsidRDefault="001E4FC0" w:rsidP="001E4FC0">
      <w:pPr>
        <w:spacing w:line="256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697A53">
        <w:rPr>
          <w:rFonts w:ascii="Times New Roman" w:hAnsi="Times New Roman"/>
          <w:sz w:val="28"/>
          <w:szCs w:val="28"/>
        </w:rPr>
        <w:t>1. Установить, что расходн</w:t>
      </w:r>
      <w:r>
        <w:rPr>
          <w:rFonts w:ascii="Times New Roman" w:hAnsi="Times New Roman"/>
          <w:sz w:val="28"/>
          <w:szCs w:val="28"/>
        </w:rPr>
        <w:t>ое</w:t>
      </w:r>
      <w:r w:rsidRPr="00697A53">
        <w:rPr>
          <w:rFonts w:ascii="Times New Roman" w:hAnsi="Times New Roman"/>
          <w:sz w:val="28"/>
          <w:szCs w:val="28"/>
        </w:rPr>
        <w:t xml:space="preserve"> обязательств</w:t>
      </w:r>
      <w:r>
        <w:rPr>
          <w:rFonts w:ascii="Times New Roman" w:hAnsi="Times New Roman"/>
          <w:sz w:val="28"/>
          <w:szCs w:val="28"/>
        </w:rPr>
        <w:t xml:space="preserve">о по </w:t>
      </w:r>
      <w:r w:rsidRPr="00EC6441">
        <w:rPr>
          <w:rFonts w:ascii="Times New Roman" w:hAnsi="Times New Roman"/>
          <w:sz w:val="28"/>
          <w:szCs w:val="28"/>
        </w:rPr>
        <w:t xml:space="preserve">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является расходным обязательство муниципального образования </w:t>
      </w:r>
      <w:r>
        <w:rPr>
          <w:rFonts w:ascii="Times New Roman" w:hAnsi="Times New Roman"/>
          <w:sz w:val="28"/>
          <w:szCs w:val="28"/>
        </w:rPr>
        <w:t>Ключевский</w:t>
      </w:r>
      <w:r w:rsidRPr="00697A53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.</w:t>
      </w:r>
    </w:p>
    <w:p w:rsidR="001E4FC0" w:rsidRDefault="001E4FC0" w:rsidP="001E4FC0">
      <w:pPr>
        <w:ind w:firstLine="709"/>
        <w:rPr>
          <w:rFonts w:ascii="Times New Roman" w:hAnsi="Times New Roman"/>
          <w:sz w:val="28"/>
          <w:szCs w:val="28"/>
        </w:rPr>
      </w:pPr>
      <w:r w:rsidRPr="00697A53"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hAnsi="Times New Roman"/>
          <w:sz w:val="28"/>
          <w:szCs w:val="28"/>
        </w:rPr>
        <w:t>Определить органом местного самоуправления ответственным за реализацию мероприятия, указанного в п.1 настоящего постановления, администрацию Ключевского</w:t>
      </w:r>
      <w:r w:rsidRPr="00697A53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а</w:t>
      </w:r>
      <w:r w:rsidRPr="00697A53">
        <w:rPr>
          <w:rFonts w:ascii="Times New Roman" w:hAnsi="Times New Roman"/>
          <w:sz w:val="28"/>
          <w:szCs w:val="28"/>
        </w:rPr>
        <w:t xml:space="preserve"> Беляевского района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E4FC0" w:rsidRPr="00697A53" w:rsidRDefault="001E4FC0" w:rsidP="001E4FC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инансовое обеспечение расходного обязательства, указанного в п.1 настоящего постановления, осуществляется за счет поступающих субсидий из областного бюджета и средств местного бюджета.</w:t>
      </w:r>
    </w:p>
    <w:p w:rsidR="001E4FC0" w:rsidRDefault="001E4FC0" w:rsidP="001E4FC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97A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97A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7A5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4FC0" w:rsidRPr="00697A53" w:rsidRDefault="001E4FC0" w:rsidP="001E4FC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97A53">
        <w:rPr>
          <w:rFonts w:ascii="Times New Roman" w:hAnsi="Times New Roman"/>
          <w:sz w:val="28"/>
          <w:szCs w:val="28"/>
        </w:rPr>
        <w:t>Постановление вступает</w:t>
      </w:r>
      <w:r>
        <w:rPr>
          <w:rFonts w:ascii="Times New Roman" w:hAnsi="Times New Roman"/>
          <w:sz w:val="28"/>
          <w:szCs w:val="28"/>
        </w:rPr>
        <w:t xml:space="preserve"> в силу после его подписания.</w:t>
      </w:r>
      <w:bookmarkStart w:id="0" w:name="_GoBack"/>
      <w:bookmarkEnd w:id="0"/>
    </w:p>
    <w:p w:rsidR="00386F69" w:rsidRDefault="00386F69" w:rsidP="001E4F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4FC0" w:rsidRDefault="001E4FC0" w:rsidP="00B00585">
      <w:pPr>
        <w:pStyle w:val="a4"/>
        <w:ind w:left="0" w:firstLine="0"/>
        <w:jc w:val="both"/>
        <w:rPr>
          <w:sz w:val="28"/>
        </w:rPr>
      </w:pPr>
    </w:p>
    <w:p w:rsidR="001E4FC0" w:rsidRDefault="001E4FC0" w:rsidP="00B00585">
      <w:pPr>
        <w:pStyle w:val="a4"/>
        <w:ind w:left="0" w:firstLine="0"/>
        <w:jc w:val="both"/>
        <w:rPr>
          <w:sz w:val="28"/>
        </w:rPr>
      </w:pPr>
    </w:p>
    <w:p w:rsidR="00386F69" w:rsidRDefault="00386F69" w:rsidP="00B00585">
      <w:pPr>
        <w:pStyle w:val="a4"/>
        <w:ind w:left="0" w:firstLine="0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</w:t>
      </w:r>
      <w:r w:rsidR="00F33BFF">
        <w:rPr>
          <w:sz w:val="28"/>
        </w:rPr>
        <w:t xml:space="preserve">                  А.В.Колесников</w:t>
      </w: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86F69" w:rsidRDefault="00386F69" w:rsidP="00386F69">
      <w:pPr>
        <w:rPr>
          <w:sz w:val="28"/>
          <w:szCs w:val="28"/>
        </w:rPr>
      </w:pPr>
    </w:p>
    <w:sectPr w:rsidR="00386F69" w:rsidSect="00F90E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51E04"/>
    <w:rsid w:val="000A1868"/>
    <w:rsid w:val="000D3AFB"/>
    <w:rsid w:val="000E18AA"/>
    <w:rsid w:val="00103C2E"/>
    <w:rsid w:val="001116CD"/>
    <w:rsid w:val="001227E7"/>
    <w:rsid w:val="00131D96"/>
    <w:rsid w:val="00156248"/>
    <w:rsid w:val="0016356E"/>
    <w:rsid w:val="0017012E"/>
    <w:rsid w:val="001A5587"/>
    <w:rsid w:val="001B6924"/>
    <w:rsid w:val="001E2441"/>
    <w:rsid w:val="001E4FC0"/>
    <w:rsid w:val="00200D4E"/>
    <w:rsid w:val="00217771"/>
    <w:rsid w:val="00273B75"/>
    <w:rsid w:val="002A665F"/>
    <w:rsid w:val="002F6548"/>
    <w:rsid w:val="00345C80"/>
    <w:rsid w:val="003549F7"/>
    <w:rsid w:val="00386F69"/>
    <w:rsid w:val="003A7A92"/>
    <w:rsid w:val="003D4E67"/>
    <w:rsid w:val="003E68E1"/>
    <w:rsid w:val="003E7F8D"/>
    <w:rsid w:val="003F387C"/>
    <w:rsid w:val="00404881"/>
    <w:rsid w:val="00412E68"/>
    <w:rsid w:val="00433998"/>
    <w:rsid w:val="004456B3"/>
    <w:rsid w:val="00454848"/>
    <w:rsid w:val="004559EE"/>
    <w:rsid w:val="004712BD"/>
    <w:rsid w:val="004B7B0D"/>
    <w:rsid w:val="005519E9"/>
    <w:rsid w:val="00556222"/>
    <w:rsid w:val="00571059"/>
    <w:rsid w:val="005C5355"/>
    <w:rsid w:val="005D152D"/>
    <w:rsid w:val="005D5A3A"/>
    <w:rsid w:val="005F2DCD"/>
    <w:rsid w:val="00640D71"/>
    <w:rsid w:val="00647727"/>
    <w:rsid w:val="006C229F"/>
    <w:rsid w:val="00743674"/>
    <w:rsid w:val="00754418"/>
    <w:rsid w:val="00754A14"/>
    <w:rsid w:val="00767D0D"/>
    <w:rsid w:val="007B7BB0"/>
    <w:rsid w:val="0087661C"/>
    <w:rsid w:val="00882C3E"/>
    <w:rsid w:val="008D27CF"/>
    <w:rsid w:val="008D340C"/>
    <w:rsid w:val="008E5975"/>
    <w:rsid w:val="009913BB"/>
    <w:rsid w:val="00A03CB1"/>
    <w:rsid w:val="00A61E51"/>
    <w:rsid w:val="00AC2B93"/>
    <w:rsid w:val="00AD4B5F"/>
    <w:rsid w:val="00B00585"/>
    <w:rsid w:val="00B34798"/>
    <w:rsid w:val="00BC49E9"/>
    <w:rsid w:val="00BE7780"/>
    <w:rsid w:val="00C006AE"/>
    <w:rsid w:val="00C03B05"/>
    <w:rsid w:val="00CE3505"/>
    <w:rsid w:val="00D27123"/>
    <w:rsid w:val="00D47633"/>
    <w:rsid w:val="00D54E00"/>
    <w:rsid w:val="00E22FC5"/>
    <w:rsid w:val="00EE4199"/>
    <w:rsid w:val="00EF1AC1"/>
    <w:rsid w:val="00F10655"/>
    <w:rsid w:val="00F25FF3"/>
    <w:rsid w:val="00F33BFF"/>
    <w:rsid w:val="00F41BC1"/>
    <w:rsid w:val="00F624A5"/>
    <w:rsid w:val="00F90EF9"/>
    <w:rsid w:val="00FB0F2C"/>
    <w:rsid w:val="00FB676D"/>
    <w:rsid w:val="00FC54CF"/>
    <w:rsid w:val="00FD25EC"/>
    <w:rsid w:val="00FE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82C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90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D443-49E6-4A24-8C4B-4082DE1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2-02-03T10:18:00Z</cp:lastPrinted>
  <dcterms:created xsi:type="dcterms:W3CDTF">2022-02-03T10:18:00Z</dcterms:created>
  <dcterms:modified xsi:type="dcterms:W3CDTF">2022-02-03T10:18:00Z</dcterms:modified>
</cp:coreProperties>
</file>